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与厅室花卉装饰</w:t>
      </w:r>
    </w:p>
    <w:p>
      <w:r>
        <w:t>作者：李正应等编著</w:t>
      </w:r>
    </w:p>
    <w:p>
      <w:r>
        <w:t>出版社：北京：科学技术文献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插花与厅室花卉装饰 评论地址：https://www.jiaokey.com/book/detail/111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